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F5" w:rsidRPr="00DA6DB9" w:rsidRDefault="00DB5BE6" w:rsidP="00FF7FF5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#Joan of A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FF7FF5" w:rsidRPr="00DA6DB9" w:rsidTr="00526069">
        <w:tc>
          <w:tcPr>
            <w:tcW w:w="2337" w:type="dxa"/>
          </w:tcPr>
          <w:bookmarkEnd w:id="0"/>
          <w:p w:rsidR="00FF7FF5" w:rsidRPr="00DA6DB9" w:rsidRDefault="00DA6DB9" w:rsidP="00DA6DB9">
            <w:pPr>
              <w:rPr>
                <w:sz w:val="24"/>
                <w:szCs w:val="24"/>
              </w:rPr>
            </w:pPr>
            <w:r w:rsidRPr="00DA6DB9">
              <w:rPr>
                <w:b/>
                <w:sz w:val="24"/>
                <w:szCs w:val="24"/>
              </w:rPr>
              <w:t xml:space="preserve">#1  </w:t>
            </w:r>
            <w:r w:rsidR="00FF7FF5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FF7FF5" w:rsidRPr="00DA6DB9" w:rsidTr="00526069"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male</w:t>
            </w:r>
          </w:p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rance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FF7FF5" w:rsidRPr="00DA6DB9" w:rsidTr="00526069"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FF7FF5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FF7FF5" w:rsidRPr="00DA6DB9" w:rsidRDefault="00AA269D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FF7FF5" w:rsidRPr="00DA6DB9" w:rsidTr="00526069"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7706F4" w:rsidRPr="00DA6DB9" w:rsidRDefault="007706F4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t really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</w:tr>
    </w:tbl>
    <w:p w:rsidR="00FF7FF5" w:rsidRPr="00DA6DB9" w:rsidRDefault="00FF7FF5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526069" w:rsidRPr="00DA6DB9" w:rsidTr="00526069">
        <w:tc>
          <w:tcPr>
            <w:tcW w:w="2337" w:type="dxa"/>
          </w:tcPr>
          <w:p w:rsidR="00526069" w:rsidRPr="00DA6DB9" w:rsidRDefault="00DA6DB9" w:rsidP="00DA6DB9">
            <w:pPr>
              <w:rPr>
                <w:sz w:val="24"/>
                <w:szCs w:val="24"/>
              </w:rPr>
            </w:pPr>
            <w:r w:rsidRPr="00DA6DB9">
              <w:rPr>
                <w:b/>
                <w:sz w:val="24"/>
                <w:szCs w:val="24"/>
              </w:rPr>
              <w:t xml:space="preserve">#1  </w:t>
            </w:r>
            <w:r w:rsidR="00526069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526069" w:rsidRPr="00DA6DB9" w:rsidTr="00526069"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Unknown, about the year 1412</w:t>
            </w:r>
          </w:p>
        </w:tc>
      </w:tr>
      <w:tr w:rsidR="00526069" w:rsidRPr="00DA6DB9" w:rsidTr="00526069"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526069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526069" w:rsidRPr="00DA6DB9" w:rsidRDefault="00AA269D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526069" w:rsidRPr="00DA6DB9" w:rsidTr="00526069"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526069" w:rsidRPr="00DA6DB9" w:rsidRDefault="00526069" w:rsidP="00FF7FF5">
      <w:pPr>
        <w:spacing w:before="60" w:afterLines="60" w:after="144" w:line="240" w:lineRule="auto"/>
        <w:rPr>
          <w:sz w:val="24"/>
          <w:szCs w:val="24"/>
        </w:rPr>
      </w:pPr>
    </w:p>
    <w:p w:rsidR="00526069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#2  Leonardo Da Vin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FF7FF5" w:rsidRPr="00DA6DB9" w:rsidTr="00526069">
        <w:tc>
          <w:tcPr>
            <w:tcW w:w="2337" w:type="dxa"/>
            <w:vAlign w:val="center"/>
          </w:tcPr>
          <w:p w:rsidR="00FF7FF5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-</w:t>
            </w:r>
            <w:r w:rsidR="00FF7FF5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FF7FF5" w:rsidRPr="00DA6DB9" w:rsidTr="00526069"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taly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FF7FF5" w:rsidRPr="00DA6DB9" w:rsidTr="00526069"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FF7FF5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FF7FF5" w:rsidRPr="00DA6DB9" w:rsidRDefault="00AA269D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FF7FF5" w:rsidRPr="00DA6DB9" w:rsidTr="00526069">
        <w:tc>
          <w:tcPr>
            <w:tcW w:w="2337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, but he invented weapons.</w:t>
            </w:r>
          </w:p>
        </w:tc>
      </w:tr>
    </w:tbl>
    <w:p w:rsidR="00253F6F" w:rsidRPr="00DA6DB9" w:rsidRDefault="00253F6F">
      <w:pPr>
        <w:rPr>
          <w:sz w:val="24"/>
          <w:szCs w:val="24"/>
        </w:rPr>
      </w:pPr>
    </w:p>
    <w:p w:rsidR="00253F6F" w:rsidRPr="00DA6DB9" w:rsidRDefault="00253F6F">
      <w:pPr>
        <w:rPr>
          <w:sz w:val="24"/>
          <w:szCs w:val="24"/>
        </w:rPr>
      </w:pPr>
      <w:r w:rsidRPr="00DA6DB9">
        <w:rPr>
          <w:sz w:val="24"/>
          <w:szCs w:val="24"/>
        </w:rPr>
        <w:br w:type="page"/>
      </w:r>
    </w:p>
    <w:p w:rsidR="00526069" w:rsidRPr="00DA6DB9" w:rsidRDefault="0052606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526069" w:rsidRPr="00DA6DB9" w:rsidTr="00526069">
        <w:tc>
          <w:tcPr>
            <w:tcW w:w="2337" w:type="dxa"/>
          </w:tcPr>
          <w:p w:rsidR="00526069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-</w:t>
            </w:r>
            <w:r w:rsidR="00526069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526069" w:rsidRPr="00DA6DB9" w:rsidRDefault="0052606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526069" w:rsidRPr="00DA6DB9" w:rsidTr="00526069"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15 April 1452</w:t>
            </w:r>
          </w:p>
        </w:tc>
      </w:tr>
      <w:tr w:rsidR="00526069" w:rsidRPr="00DA6DB9" w:rsidTr="00526069"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526069" w:rsidRPr="00DA6DB9" w:rsidRDefault="00DA6DB9" w:rsidP="00526069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526069" w:rsidRPr="00DA6DB9" w:rsidRDefault="00AA269D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526069" w:rsidRPr="00DA6DB9" w:rsidTr="00526069"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, inventor</w:t>
            </w:r>
          </w:p>
        </w:tc>
        <w:tc>
          <w:tcPr>
            <w:tcW w:w="2338" w:type="dxa"/>
            <w:vAlign w:val="center"/>
          </w:tcPr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EA3890" w:rsidRPr="00DA6DB9" w:rsidRDefault="00EA3890" w:rsidP="00FF7FF5">
      <w:pPr>
        <w:spacing w:before="60" w:afterLines="60" w:after="144" w:line="240" w:lineRule="auto"/>
        <w:rPr>
          <w:sz w:val="24"/>
          <w:szCs w:val="24"/>
        </w:rPr>
      </w:pPr>
    </w:p>
    <w:p w:rsidR="00FF7FF5" w:rsidRPr="00DA6DB9" w:rsidRDefault="00DB5BE6" w:rsidP="00FF7FF5">
      <w:pPr>
        <w:rPr>
          <w:sz w:val="24"/>
          <w:szCs w:val="24"/>
        </w:rPr>
      </w:pPr>
      <w:r>
        <w:rPr>
          <w:sz w:val="24"/>
          <w:szCs w:val="24"/>
        </w:rPr>
        <w:t>#3 Henry V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FF7FF5" w:rsidRPr="00DA6DB9" w:rsidTr="00526069">
        <w:tc>
          <w:tcPr>
            <w:tcW w:w="2337" w:type="dxa"/>
          </w:tcPr>
          <w:p w:rsidR="00FF7FF5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-</w:t>
            </w:r>
            <w:r w:rsidR="00FF7FF5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FF7FF5" w:rsidRPr="00DA6DB9" w:rsidTr="00526069"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EA3890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England</w:t>
            </w:r>
          </w:p>
          <w:p w:rsidR="00526069" w:rsidRPr="00DA6DB9" w:rsidRDefault="00526069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A3890" w:rsidRPr="00DA6DB9" w:rsidRDefault="00EA3890" w:rsidP="00526069">
            <w:pPr>
              <w:spacing w:before="60" w:afterLines="60" w:after="144"/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FF7FF5" w:rsidRPr="00DA6DB9" w:rsidTr="00526069"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</w:tcPr>
          <w:p w:rsidR="00FF7FF5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</w:tcPr>
          <w:p w:rsidR="00FF7FF5" w:rsidRPr="00DA6DB9" w:rsidRDefault="00AA269D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FF7FF5" w:rsidRPr="00DA6DB9" w:rsidTr="00526069"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Pr="00DA6DB9" w:rsidRDefault="00FF7FF5" w:rsidP="00EA3890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EA3890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EA3890" w:rsidRPr="00DA6DB9" w:rsidRDefault="00EA3890" w:rsidP="00EA3890">
      <w:pPr>
        <w:tabs>
          <w:tab w:val="left" w:pos="1785"/>
        </w:tabs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EA3890" w:rsidRPr="00DA6DB9" w:rsidTr="00EA3890">
        <w:tc>
          <w:tcPr>
            <w:tcW w:w="2337" w:type="dxa"/>
          </w:tcPr>
          <w:p w:rsidR="00EA3890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-</w:t>
            </w:r>
            <w:r w:rsidR="00EA3890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EA3890" w:rsidRPr="00DA6DB9" w:rsidTr="00EA3890">
        <w:tc>
          <w:tcPr>
            <w:tcW w:w="2337" w:type="dxa"/>
          </w:tcPr>
          <w:p w:rsidR="00EA3890" w:rsidRPr="00DA6DB9" w:rsidRDefault="00EA3890" w:rsidP="00EA3890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EA3890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28 June 1491</w:t>
            </w:r>
          </w:p>
        </w:tc>
      </w:tr>
      <w:tr w:rsidR="00EA3890" w:rsidRPr="00DA6DB9" w:rsidTr="007706F4">
        <w:tc>
          <w:tcPr>
            <w:tcW w:w="2337" w:type="dxa"/>
            <w:tcBorders>
              <w:bottom w:val="single" w:sz="4" w:space="0" w:color="auto"/>
            </w:tcBorders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EA3890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A3890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EA3890" w:rsidRPr="00DA6DB9" w:rsidTr="007706F4">
        <w:tc>
          <w:tcPr>
            <w:tcW w:w="2337" w:type="dxa"/>
            <w:tcBorders>
              <w:bottom w:val="single" w:sz="4" w:space="0" w:color="auto"/>
            </w:tcBorders>
          </w:tcPr>
          <w:p w:rsidR="00EA3890" w:rsidRPr="00DA6DB9" w:rsidRDefault="00EA3890" w:rsidP="00DB5BE6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He wrote some songs</w:t>
            </w:r>
            <w:r w:rsidR="00DB5BE6">
              <w:rPr>
                <w:sz w:val="24"/>
                <w:szCs w:val="24"/>
              </w:rPr>
              <w:t>, but that is not what his main job was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DB5BE6" w:rsidRDefault="00DB5BE6">
      <w:pPr>
        <w:rPr>
          <w:sz w:val="24"/>
          <w:szCs w:val="24"/>
        </w:rPr>
      </w:pPr>
    </w:p>
    <w:p w:rsidR="00DB5BE6" w:rsidRDefault="00DB5B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3890" w:rsidRPr="00DA6DB9" w:rsidRDefault="00DB5B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#4  Marie Antoin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FF7FF5" w:rsidRPr="00DA6DB9" w:rsidTr="00526069">
        <w:tc>
          <w:tcPr>
            <w:tcW w:w="2337" w:type="dxa"/>
          </w:tcPr>
          <w:p w:rsidR="00FF7FF5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 --</w:t>
            </w:r>
            <w:r w:rsidR="00FF7FF5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FF7FF5" w:rsidRPr="00DA6DB9" w:rsidTr="00526069"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Pr="00DA6DB9" w:rsidRDefault="00FF7FF5" w:rsidP="00EA3890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2 November 1755</w:t>
            </w:r>
          </w:p>
        </w:tc>
      </w:tr>
      <w:tr w:rsidR="00FF7FF5" w:rsidRPr="00DA6DB9" w:rsidTr="00526069"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</w:tcPr>
          <w:p w:rsidR="00FF7FF5" w:rsidRPr="00DA6DB9" w:rsidRDefault="00DA6DB9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</w:tcPr>
          <w:p w:rsidR="00FF7FF5" w:rsidRPr="00DA6DB9" w:rsidRDefault="00AA269D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FF7FF5" w:rsidRPr="00DA6DB9" w:rsidTr="00526069"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FF7FF5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</w:tcPr>
          <w:p w:rsidR="00FF7FF5" w:rsidRPr="00DA6DB9" w:rsidRDefault="00FF7FF5" w:rsidP="00526069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526069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FF7FF5" w:rsidRPr="00DA6DB9" w:rsidRDefault="00FF7FF5" w:rsidP="00FF7FF5">
      <w:pPr>
        <w:spacing w:before="60" w:afterLines="60" w:after="144" w:line="240" w:lineRule="auto"/>
        <w:rPr>
          <w:sz w:val="24"/>
          <w:szCs w:val="24"/>
        </w:rPr>
      </w:pPr>
    </w:p>
    <w:p w:rsidR="00FF7FF5" w:rsidRPr="00DA6DB9" w:rsidRDefault="00FF7FF5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EA3890" w:rsidRPr="00DA6DB9" w:rsidTr="004A0837">
        <w:tc>
          <w:tcPr>
            <w:tcW w:w="2337" w:type="dxa"/>
          </w:tcPr>
          <w:p w:rsidR="00EA3890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-</w:t>
            </w:r>
            <w:r w:rsidR="00EA3890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EA3890" w:rsidRPr="00DA6DB9" w:rsidTr="004A0837"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male</w:t>
            </w: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rance</w:t>
            </w: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EA3890" w:rsidRPr="00DA6DB9" w:rsidTr="004A0837"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</w:tcPr>
          <w:p w:rsidR="00EA3890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</w:tcPr>
          <w:p w:rsidR="00EA3890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EA3890" w:rsidRPr="00DA6DB9" w:rsidTr="004A0837"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EA3890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EA3890" w:rsidRPr="00DA6DB9" w:rsidRDefault="00EA3890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DA6DB9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# Michelange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-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6 March 1475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, Sculptor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53F6F" w:rsidRPr="00DA6DB9" w:rsidRDefault="00253F6F">
      <w:pPr>
        <w:rPr>
          <w:sz w:val="24"/>
          <w:szCs w:val="24"/>
        </w:rPr>
      </w:pPr>
    </w:p>
    <w:p w:rsidR="00253F6F" w:rsidRPr="00DA6DB9" w:rsidRDefault="00253F6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253F6F">
        <w:tc>
          <w:tcPr>
            <w:tcW w:w="2337" w:type="dxa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-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253F6F">
        <w:tc>
          <w:tcPr>
            <w:tcW w:w="2337" w:type="dxa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taly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253F6F">
        <w:tc>
          <w:tcPr>
            <w:tcW w:w="2337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253F6F">
        <w:tc>
          <w:tcPr>
            <w:tcW w:w="2337" w:type="dxa"/>
          </w:tcPr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EA3890" w:rsidRPr="00DA6DB9" w:rsidRDefault="00EA3890" w:rsidP="00FF7FF5">
      <w:pPr>
        <w:spacing w:before="60" w:afterLines="60" w:after="144" w:line="240" w:lineRule="auto"/>
        <w:rPr>
          <w:sz w:val="24"/>
          <w:szCs w:val="24"/>
        </w:rPr>
      </w:pPr>
    </w:p>
    <w:p w:rsidR="00253F6F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#6  Julius Cae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-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tal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100 BC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253F6F" w:rsidRPr="00DA6DB9" w:rsidRDefault="00253F6F">
      <w:pPr>
        <w:rPr>
          <w:sz w:val="24"/>
          <w:szCs w:val="24"/>
        </w:rPr>
      </w:pPr>
      <w:r w:rsidRPr="00DA6DB9">
        <w:rPr>
          <w:sz w:val="24"/>
          <w:szCs w:val="24"/>
        </w:rPr>
        <w:br w:type="page"/>
      </w:r>
    </w:p>
    <w:p w:rsidR="00253F6F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#7  George Washing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United Stat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bruary 22, 1732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253F6F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#8  Beetho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-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German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53F6F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253F6F">
        <w:tc>
          <w:tcPr>
            <w:tcW w:w="2337" w:type="dxa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-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AA269D">
        <w:tc>
          <w:tcPr>
            <w:tcW w:w="2337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cember 1770</w:t>
            </w:r>
          </w:p>
        </w:tc>
      </w:tr>
      <w:tr w:rsidR="00253F6F" w:rsidRPr="00DA6DB9" w:rsidTr="00253F6F">
        <w:tc>
          <w:tcPr>
            <w:tcW w:w="2337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AA269D">
        <w:tc>
          <w:tcPr>
            <w:tcW w:w="2337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AA269D" w:rsidRDefault="00AA269D">
      <w:pPr>
        <w:rPr>
          <w:sz w:val="24"/>
          <w:szCs w:val="24"/>
        </w:rPr>
      </w:pPr>
    </w:p>
    <w:p w:rsidR="00DB5BE6" w:rsidRPr="00DA6DB9" w:rsidRDefault="00DB5BE6">
      <w:pPr>
        <w:rPr>
          <w:sz w:val="24"/>
          <w:szCs w:val="24"/>
        </w:rPr>
      </w:pPr>
      <w:r>
        <w:rPr>
          <w:sz w:val="24"/>
          <w:szCs w:val="24"/>
        </w:rPr>
        <w:t xml:space="preserve">#9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-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German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AA269D" w:rsidRDefault="00AA269D" w:rsidP="00FF7FF5">
      <w:pPr>
        <w:spacing w:before="60" w:afterLines="60" w:after="144" w:line="240" w:lineRule="auto"/>
        <w:rPr>
          <w:sz w:val="24"/>
          <w:szCs w:val="24"/>
        </w:rPr>
      </w:pPr>
    </w:p>
    <w:p w:rsidR="00DB5BE6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#9 Benjamin Frankl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  </w:t>
            </w:r>
            <w:r w:rsidR="00AA269D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A269D" w:rsidRPr="00DA6DB9" w:rsidRDefault="00DA6DB9" w:rsidP="004A0837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7, 1706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AA269D" w:rsidRPr="00DA6DB9" w:rsidRDefault="00AA269D">
      <w:pPr>
        <w:rPr>
          <w:sz w:val="24"/>
          <w:szCs w:val="24"/>
        </w:rPr>
      </w:pPr>
      <w:r w:rsidRPr="00DA6DB9">
        <w:rPr>
          <w:sz w:val="24"/>
          <w:szCs w:val="24"/>
        </w:rPr>
        <w:br w:type="page"/>
      </w:r>
    </w:p>
    <w:p w:rsidR="00AA269D" w:rsidRPr="00DA6DB9" w:rsidRDefault="00AA269D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lastRenderedPageBreak/>
        <w:t xml:space="preserve">#10 </w:t>
      </w:r>
      <w:r w:rsidR="00DB5BE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Spain (born in Italy)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DB5BE6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#10 Christopher Colum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- </w:t>
            </w:r>
            <w:r w:rsidR="00AA269D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1451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AA269D" w:rsidRPr="00DA6DB9" w:rsidRDefault="00AA269D" w:rsidP="00FF7FF5">
      <w:pPr>
        <w:spacing w:before="60" w:afterLines="60" w:after="144" w:line="240" w:lineRule="auto"/>
        <w:rPr>
          <w:sz w:val="24"/>
          <w:szCs w:val="24"/>
        </w:rPr>
      </w:pPr>
    </w:p>
    <w:p w:rsidR="00AA269D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#1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AA269D" w:rsidRPr="00DA6DB9" w:rsidTr="00AA269D">
        <w:tc>
          <w:tcPr>
            <w:tcW w:w="2337" w:type="dxa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-- </w:t>
            </w:r>
            <w:r w:rsidR="00AA269D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649" w:type="dxa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AA269D" w:rsidRPr="00DA6DB9" w:rsidTr="00AA269D">
        <w:tc>
          <w:tcPr>
            <w:tcW w:w="2337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male</w:t>
            </w: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England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AA269D" w:rsidRPr="00DA6DB9" w:rsidTr="00AA269D">
        <w:tc>
          <w:tcPr>
            <w:tcW w:w="2337" w:type="dxa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649" w:type="dxa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AA269D" w:rsidRPr="00DA6DB9" w:rsidTr="00AA269D">
        <w:tc>
          <w:tcPr>
            <w:tcW w:w="2337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649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AA269D" w:rsidRPr="00DA6DB9" w:rsidRDefault="00AA269D">
      <w:pPr>
        <w:rPr>
          <w:sz w:val="24"/>
          <w:szCs w:val="24"/>
        </w:rPr>
      </w:pPr>
    </w:p>
    <w:p w:rsidR="00AA269D" w:rsidRPr="00DA6DB9" w:rsidRDefault="00DB5B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#11  Margaret That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-- </w:t>
            </w:r>
            <w:r w:rsidR="00AA269D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AA269D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October 13, 1925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AA269D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AA269D" w:rsidRPr="00DA6DB9" w:rsidTr="004A0837"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AA269D" w:rsidRPr="00DA6DB9" w:rsidRDefault="00AA269D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AA269D" w:rsidRPr="00DA6DB9" w:rsidRDefault="00AA269D">
      <w:pPr>
        <w:rPr>
          <w:sz w:val="24"/>
          <w:szCs w:val="24"/>
        </w:rPr>
      </w:pPr>
    </w:p>
    <w:p w:rsidR="00AA269D" w:rsidRPr="00DA6DB9" w:rsidRDefault="00AA269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AA269D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649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AA269D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Englan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AA269D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649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AA269D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649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DB5BE6" w:rsidRPr="00DA6DB9" w:rsidRDefault="00DB5BE6" w:rsidP="00FF7FF5">
      <w:pPr>
        <w:spacing w:before="60"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#12  Jane Aus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-- </w:t>
            </w:r>
            <w:r w:rsidR="00242AD3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7706F4" w:rsidRDefault="007706F4" w:rsidP="004A0837">
            <w:pPr>
              <w:spacing w:before="60" w:afterLines="60" w:after="144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42AD3" w:rsidRDefault="00242AD3" w:rsidP="004A0837">
            <w:pPr>
              <w:spacing w:before="60" w:afterLines="60" w:after="144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DA6DB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December 16, 1775</w:t>
            </w:r>
          </w:p>
          <w:p w:rsidR="007706F4" w:rsidRPr="00DA6DB9" w:rsidRDefault="007706F4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</w:p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lastRenderedPageBreak/>
        <w:t>#13  William Shakespe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242AD3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649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42AD3" w:rsidRPr="00DA6DB9" w:rsidTr="00242AD3">
        <w:tc>
          <w:tcPr>
            <w:tcW w:w="2337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England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42AD3" w:rsidRPr="00DA6DB9" w:rsidTr="00242AD3">
        <w:tc>
          <w:tcPr>
            <w:tcW w:w="2337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42AD3" w:rsidRPr="00DA6DB9" w:rsidTr="00242AD3">
        <w:tc>
          <w:tcPr>
            <w:tcW w:w="2337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649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--</w:t>
            </w:r>
            <w:r w:rsidR="00242AD3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DA6DB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pril 26, 1564</w:t>
            </w: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</w:p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t>#14  Napoleon Buonopar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rance (born in Corsica)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</w:tr>
    </w:tbl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</w:p>
    <w:p w:rsidR="00242AD3" w:rsidRPr="00DA6DB9" w:rsidRDefault="00242AD3" w:rsidP="00242AD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--</w:t>
            </w:r>
            <w:r w:rsidR="00242AD3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ugust 15, 1759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</w:p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t xml:space="preserve">15  </w:t>
      </w:r>
      <w:r w:rsidR="00DB5BE6">
        <w:rPr>
          <w:sz w:val="24"/>
          <w:szCs w:val="24"/>
        </w:rPr>
        <w:t>Hillary Rodham Clin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United Stat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242AD3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-</w:t>
            </w:r>
            <w:r w:rsidR="00242AD3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242AD3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October 26, 1947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42AD3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42AD3" w:rsidRPr="00DA6DB9" w:rsidTr="004A0837"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42AD3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</w:p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t xml:space="preserve">#16   </w:t>
      </w:r>
      <w:r w:rsidR="00DB5BE6">
        <w:rPr>
          <w:sz w:val="24"/>
          <w:szCs w:val="24"/>
        </w:rPr>
        <w:t>Stephen Haw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--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Englan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242AD3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--</w:t>
            </w:r>
            <w:r w:rsidR="004A0837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DB5BE6" w:rsidP="004A0837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January 8, 1942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</w:t>
            </w:r>
          </w:p>
        </w:tc>
      </w:tr>
    </w:tbl>
    <w:p w:rsidR="00242AD3" w:rsidRPr="00DA6DB9" w:rsidRDefault="00242AD3" w:rsidP="00FF7FF5">
      <w:pPr>
        <w:spacing w:before="60" w:afterLines="60" w:after="144" w:line="240" w:lineRule="auto"/>
        <w:rPr>
          <w:sz w:val="24"/>
          <w:szCs w:val="24"/>
        </w:rPr>
      </w:pPr>
    </w:p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t xml:space="preserve">#17 – </w:t>
      </w:r>
      <w:r w:rsidR="00E44A3B">
        <w:rPr>
          <w:sz w:val="24"/>
          <w:szCs w:val="24"/>
        </w:rPr>
        <w:t>Charles Dick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bruary 7, 1812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  <w:r w:rsidR="00E44A3B">
              <w:rPr>
                <w:sz w:val="24"/>
                <w:szCs w:val="24"/>
              </w:rPr>
              <w:t>. A writer.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</w:p>
    <w:p w:rsidR="004A0837" w:rsidRPr="00DA6DB9" w:rsidRDefault="004A0837">
      <w:pPr>
        <w:rPr>
          <w:sz w:val="24"/>
          <w:szCs w:val="24"/>
        </w:rPr>
      </w:pPr>
      <w:r w:rsidRPr="00DA6DB9">
        <w:rPr>
          <w:sz w:val="24"/>
          <w:szCs w:val="24"/>
        </w:rPr>
        <w:br w:type="page"/>
      </w:r>
    </w:p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-- </w:t>
            </w:r>
            <w:r w:rsidR="004A0837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7706F4" w:rsidRDefault="007706F4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bruary 7, 1812</w:t>
            </w:r>
          </w:p>
          <w:p w:rsidR="007706F4" w:rsidRPr="00DA6DB9" w:rsidRDefault="007706F4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</w:p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t xml:space="preserve">#18 – </w:t>
      </w:r>
      <w:r w:rsidR="00E44A3B">
        <w:rPr>
          <w:sz w:val="24"/>
          <w:szCs w:val="24"/>
        </w:rPr>
        <w:t>Henry F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United Stat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-- </w:t>
            </w:r>
            <w:r w:rsidR="004A0837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July 30, 1863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</w:p>
    <w:p w:rsidR="004A0837" w:rsidRPr="00DA6DB9" w:rsidRDefault="004A0837">
      <w:pPr>
        <w:rPr>
          <w:sz w:val="24"/>
          <w:szCs w:val="24"/>
        </w:rPr>
      </w:pPr>
      <w:r w:rsidRPr="00DA6DB9">
        <w:rPr>
          <w:sz w:val="24"/>
          <w:szCs w:val="24"/>
        </w:rPr>
        <w:br w:type="page"/>
      </w:r>
    </w:p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lastRenderedPageBreak/>
        <w:t>#19 – Thomas Ed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United States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-- </w:t>
            </w:r>
            <w:r w:rsidR="004A0837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February 11, 1847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</w:p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  <w:r w:rsidRPr="00DA6DB9">
        <w:rPr>
          <w:sz w:val="24"/>
          <w:szCs w:val="24"/>
        </w:rPr>
        <w:t xml:space="preserve">#20 – </w:t>
      </w:r>
      <w:r w:rsidR="00E44A3B">
        <w:rPr>
          <w:sz w:val="24"/>
          <w:szCs w:val="24"/>
        </w:rPr>
        <w:t>Marco P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- </w:t>
            </w:r>
            <w:r w:rsidR="00253F6F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ale</w:t>
            </w:r>
          </w:p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taly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253F6F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253F6F" w:rsidRPr="00DA6DB9" w:rsidRDefault="00AA269D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253F6F" w:rsidRPr="00DA6DB9" w:rsidTr="004A0837">
        <w:tc>
          <w:tcPr>
            <w:tcW w:w="2337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Pr="00DA6DB9" w:rsidRDefault="00253F6F" w:rsidP="00A1042B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53F6F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Align w:val="center"/>
          </w:tcPr>
          <w:p w:rsidR="00253F6F" w:rsidRPr="00DA6DB9" w:rsidRDefault="00253F6F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7706F4" w:rsidRDefault="007706F4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253F6F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7706F4" w:rsidRPr="00DA6DB9" w:rsidRDefault="007706F4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253F6F" w:rsidRPr="00DA6DB9" w:rsidRDefault="00253F6F" w:rsidP="00FF7FF5">
      <w:pPr>
        <w:spacing w:before="60" w:afterLines="60" w:after="144" w:line="240" w:lineRule="auto"/>
        <w:rPr>
          <w:sz w:val="24"/>
          <w:szCs w:val="24"/>
        </w:rPr>
      </w:pPr>
    </w:p>
    <w:p w:rsidR="004A0837" w:rsidRPr="00DA6DB9" w:rsidRDefault="004A0837">
      <w:pPr>
        <w:rPr>
          <w:sz w:val="24"/>
          <w:szCs w:val="24"/>
        </w:rPr>
      </w:pPr>
      <w:r w:rsidRPr="00DA6DB9"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-- </w:t>
            </w:r>
            <w:r w:rsidR="004A0837" w:rsidRPr="00DA6DB9">
              <w:rPr>
                <w:sz w:val="24"/>
                <w:szCs w:val="24"/>
              </w:rPr>
              <w:t>Male or Female</w:t>
            </w: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live or 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Country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Birthda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A1042B">
            <w:pPr>
              <w:spacing w:before="60" w:afterLines="60" w:after="144"/>
              <w:rPr>
                <w:sz w:val="24"/>
                <w:szCs w:val="24"/>
              </w:rPr>
            </w:pPr>
          </w:p>
          <w:p w:rsidR="00A1042B" w:rsidRPr="00DA6DB9" w:rsidRDefault="00A1042B" w:rsidP="00A1042B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Dead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September 1254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Artist</w:t>
            </w:r>
          </w:p>
        </w:tc>
        <w:tc>
          <w:tcPr>
            <w:tcW w:w="2337" w:type="dxa"/>
            <w:vAlign w:val="center"/>
          </w:tcPr>
          <w:p w:rsidR="004A0837" w:rsidRPr="00DA6DB9" w:rsidRDefault="00DA6DB9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/Rul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Inventor/Scientist/Explorer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Military</w:t>
            </w:r>
          </w:p>
        </w:tc>
      </w:tr>
      <w:tr w:rsidR="004A0837" w:rsidRPr="00DA6DB9" w:rsidTr="004A0837"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No</w:t>
            </w:r>
          </w:p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  <w:r w:rsidRPr="00DA6DB9">
              <w:rPr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4A0837" w:rsidRPr="00DA6DB9" w:rsidRDefault="004A0837" w:rsidP="004A083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</w:tbl>
    <w:p w:rsidR="004A0837" w:rsidRPr="00DA6DB9" w:rsidRDefault="004A0837" w:rsidP="00FF7FF5">
      <w:pPr>
        <w:spacing w:before="60" w:afterLines="60" w:after="144" w:line="240" w:lineRule="auto"/>
        <w:rPr>
          <w:sz w:val="24"/>
          <w:szCs w:val="24"/>
        </w:rPr>
      </w:pPr>
    </w:p>
    <w:p w:rsidR="00DA6DB9" w:rsidRPr="00DA6DB9" w:rsidRDefault="00DA6DB9" w:rsidP="00FF7FF5">
      <w:pPr>
        <w:spacing w:before="60" w:afterLines="60" w:after="144" w:line="240" w:lineRule="auto"/>
        <w:rPr>
          <w:sz w:val="24"/>
          <w:szCs w:val="24"/>
        </w:rPr>
      </w:pPr>
    </w:p>
    <w:p w:rsidR="00DA6DB9" w:rsidRPr="00DA6DB9" w:rsidRDefault="00DA6DB9" w:rsidP="00FF7FF5">
      <w:pPr>
        <w:spacing w:before="60" w:afterLines="60" w:after="144" w:line="240" w:lineRule="auto"/>
        <w:rPr>
          <w:sz w:val="24"/>
          <w:szCs w:val="24"/>
        </w:rPr>
      </w:pP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Joan of Arc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Leonardo Da Vinci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Henry VIII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Marie Antoinette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Michelangelo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Julius Caesar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George Washington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Beethoven</w:t>
      </w:r>
    </w:p>
    <w:p w:rsidR="00407BD1" w:rsidRPr="007706F4" w:rsidRDefault="00DA6DB9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Benjamin Franklin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Christopher Columbus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Margaret Thatcher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Jane Austen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William Shakespeare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Bonaparte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Hillary Clinton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Stephen Hawking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Charles Dickens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Henry Ford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Thomas Edison</w:t>
      </w:r>
    </w:p>
    <w:p w:rsidR="00407BD1" w:rsidRPr="007706F4" w:rsidRDefault="00407BD1" w:rsidP="007706F4">
      <w:pPr>
        <w:pStyle w:val="ListParagraph"/>
        <w:numPr>
          <w:ilvl w:val="0"/>
          <w:numId w:val="1"/>
        </w:numPr>
        <w:spacing w:before="60" w:afterLines="60" w:after="144" w:line="240" w:lineRule="auto"/>
        <w:ind w:left="714" w:hanging="357"/>
        <w:contextualSpacing w:val="0"/>
        <w:rPr>
          <w:b/>
          <w:sz w:val="24"/>
          <w:szCs w:val="24"/>
        </w:rPr>
      </w:pPr>
      <w:r w:rsidRPr="007706F4">
        <w:rPr>
          <w:b/>
          <w:sz w:val="24"/>
          <w:szCs w:val="24"/>
        </w:rPr>
        <w:t>Marco Polo</w:t>
      </w:r>
    </w:p>
    <w:p w:rsidR="00407BD1" w:rsidRPr="00DA6DB9" w:rsidRDefault="00407BD1" w:rsidP="00FF7FF5">
      <w:pPr>
        <w:spacing w:before="60" w:afterLines="60" w:after="144" w:line="240" w:lineRule="auto"/>
        <w:rPr>
          <w:sz w:val="24"/>
          <w:szCs w:val="24"/>
        </w:rPr>
      </w:pPr>
    </w:p>
    <w:sectPr w:rsidR="00407BD1" w:rsidRPr="00DA6DB9" w:rsidSect="00EA38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E0B6D"/>
    <w:multiLevelType w:val="hybridMultilevel"/>
    <w:tmpl w:val="0A0A9A66"/>
    <w:lvl w:ilvl="0" w:tplc="59A0C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F5"/>
    <w:rsid w:val="00081BA0"/>
    <w:rsid w:val="00242AD3"/>
    <w:rsid w:val="00253F6F"/>
    <w:rsid w:val="00407BD1"/>
    <w:rsid w:val="004A0837"/>
    <w:rsid w:val="00526069"/>
    <w:rsid w:val="007706F4"/>
    <w:rsid w:val="007E55CF"/>
    <w:rsid w:val="0094738F"/>
    <w:rsid w:val="00A1042B"/>
    <w:rsid w:val="00AA269D"/>
    <w:rsid w:val="00DA6DB9"/>
    <w:rsid w:val="00DB5BE6"/>
    <w:rsid w:val="00E44A3B"/>
    <w:rsid w:val="00E86183"/>
    <w:rsid w:val="00EA3890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735FAB-BA85-47C9-AE77-9EF7E039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BE12-AD2C-4D3A-9B95-57178DF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</dc:creator>
  <cp:keywords/>
  <dc:description/>
  <cp:lastModifiedBy>Lona Manning</cp:lastModifiedBy>
  <cp:revision>2</cp:revision>
  <cp:lastPrinted>2014-09-21T11:28:00Z</cp:lastPrinted>
  <dcterms:created xsi:type="dcterms:W3CDTF">2018-08-05T01:30:00Z</dcterms:created>
  <dcterms:modified xsi:type="dcterms:W3CDTF">2018-08-05T01:30:00Z</dcterms:modified>
</cp:coreProperties>
</file>